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1E" w:rsidRPr="008704EA" w:rsidRDefault="00B12F1E" w:rsidP="00B12F1E">
      <w:pPr>
        <w:spacing w:after="100" w:afterAutospacing="1" w:line="280" w:lineRule="exact"/>
        <w:contextualSpacing/>
        <w:jc w:val="right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8704EA">
        <w:rPr>
          <w:rFonts w:ascii="Arial" w:hAnsi="Arial" w:cs="Arial"/>
          <w:b/>
          <w:sz w:val="19"/>
          <w:szCs w:val="19"/>
        </w:rPr>
        <w:t>SPANM BIL. 3/2019</w:t>
      </w:r>
    </w:p>
    <w:p w:rsidR="00B12F1E" w:rsidRPr="008704EA" w:rsidRDefault="00B12F1E" w:rsidP="00B12F1E">
      <w:pPr>
        <w:spacing w:after="100" w:afterAutospacing="1" w:line="280" w:lineRule="exact"/>
        <w:contextualSpacing/>
        <w:jc w:val="right"/>
        <w:rPr>
          <w:rFonts w:ascii="Arial" w:hAnsi="Arial" w:cs="Arial"/>
          <w:b/>
          <w:sz w:val="19"/>
          <w:szCs w:val="19"/>
        </w:rPr>
      </w:pPr>
      <w:r w:rsidRPr="008704EA">
        <w:rPr>
          <w:rFonts w:ascii="Arial" w:hAnsi="Arial" w:cs="Arial"/>
          <w:b/>
          <w:sz w:val="19"/>
          <w:szCs w:val="19"/>
        </w:rPr>
        <w:t>LAMPIRAN D</w:t>
      </w:r>
      <w:r w:rsidR="00E36FA3">
        <w:rPr>
          <w:rFonts w:ascii="Arial" w:hAnsi="Arial" w:cs="Arial"/>
          <w:b/>
          <w:sz w:val="19"/>
          <w:szCs w:val="19"/>
        </w:rPr>
        <w:t>1</w:t>
      </w:r>
    </w:p>
    <w:p w:rsidR="00B12F1E" w:rsidRPr="00B475CE" w:rsidRDefault="00B12F1E" w:rsidP="00B12F1E">
      <w:pPr>
        <w:spacing w:after="100" w:afterAutospacing="1" w:line="280" w:lineRule="exact"/>
        <w:contextualSpacing/>
        <w:jc w:val="right"/>
        <w:rPr>
          <w:rFonts w:ascii="Arial" w:hAnsi="Arial" w:cs="Arial"/>
          <w:b/>
          <w:sz w:val="20"/>
        </w:rPr>
      </w:pPr>
    </w:p>
    <w:tbl>
      <w:tblPr>
        <w:tblStyle w:val="TableGrid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134"/>
        <w:gridCol w:w="1853"/>
        <w:gridCol w:w="570"/>
        <w:gridCol w:w="281"/>
        <w:gridCol w:w="279"/>
        <w:gridCol w:w="1559"/>
        <w:gridCol w:w="3821"/>
      </w:tblGrid>
      <w:tr w:rsidR="00E36FA3" w:rsidRPr="00EA7D01" w:rsidTr="00B92AC4">
        <w:trPr>
          <w:trHeight w:val="170"/>
        </w:trPr>
        <w:tc>
          <w:tcPr>
            <w:tcW w:w="4999" w:type="pct"/>
            <w:gridSpan w:val="8"/>
            <w:vAlign w:val="center"/>
          </w:tcPr>
          <w:p w:rsidR="00E36FA3" w:rsidRPr="00EA7D01" w:rsidRDefault="00E36FA3" w:rsidP="00EA7D01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A7D01">
              <w:rPr>
                <w:rFonts w:ascii="Arial" w:hAnsi="Arial" w:cs="Arial"/>
                <w:b/>
                <w:sz w:val="19"/>
                <w:szCs w:val="19"/>
              </w:rPr>
              <w:t>BORANG PERMOHONAN PULANGAN BALIK HASIL (VOT B11)</w:t>
            </w:r>
          </w:p>
        </w:tc>
      </w:tr>
      <w:tr w:rsidR="00E36FA3" w:rsidRPr="00EA7D01" w:rsidTr="006C5FD3">
        <w:trPr>
          <w:trHeight w:val="450"/>
        </w:trPr>
        <w:tc>
          <w:tcPr>
            <w:tcW w:w="4999" w:type="pct"/>
            <w:gridSpan w:val="8"/>
            <w:shd w:val="clear" w:color="auto" w:fill="D9D9D9" w:themeFill="background1" w:themeFillShade="D9"/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EA7D01">
              <w:rPr>
                <w:rFonts w:ascii="Arial" w:hAnsi="Arial" w:cs="Arial"/>
                <w:b/>
                <w:sz w:val="19"/>
                <w:szCs w:val="19"/>
              </w:rPr>
              <w:t>A.  MAKLUMAT PUSAT TANGGUNGJAWAB/ PEJABAT PEMUNGUT</w:t>
            </w:r>
          </w:p>
        </w:tc>
      </w:tr>
      <w:tr w:rsidR="00B92AC4" w:rsidRPr="00B92AC4" w:rsidTr="00B92AC4">
        <w:trPr>
          <w:trHeight w:hRule="exact" w:val="266"/>
        </w:trPr>
        <w:tc>
          <w:tcPr>
            <w:tcW w:w="317" w:type="pct"/>
            <w:noWrap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718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>Nama PTJ</w:t>
            </w:r>
          </w:p>
        </w:tc>
        <w:tc>
          <w:tcPr>
            <w:tcW w:w="2965" w:type="pct"/>
            <w:gridSpan w:val="2"/>
            <w:noWrap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2AC4" w:rsidRPr="00B92AC4" w:rsidTr="00B92AC4">
        <w:trPr>
          <w:trHeight w:hRule="exact" w:val="266"/>
        </w:trPr>
        <w:tc>
          <w:tcPr>
            <w:tcW w:w="317" w:type="pct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718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92AC4">
              <w:rPr>
                <w:rFonts w:ascii="Arial" w:hAnsi="Arial" w:cs="Arial"/>
                <w:sz w:val="19"/>
                <w:szCs w:val="19"/>
              </w:rPr>
              <w:t>Kod</w:t>
            </w:r>
            <w:proofErr w:type="spellEnd"/>
            <w:r w:rsidRPr="00B92A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B92AC4">
              <w:rPr>
                <w:rFonts w:ascii="Arial" w:hAnsi="Arial" w:cs="Arial"/>
                <w:sz w:val="19"/>
                <w:szCs w:val="19"/>
              </w:rPr>
              <w:t>Kump</w:t>
            </w:r>
            <w:proofErr w:type="spellEnd"/>
            <w:r w:rsidRPr="00B92AC4">
              <w:rPr>
                <w:rFonts w:ascii="Arial" w:hAnsi="Arial" w:cs="Arial"/>
                <w:sz w:val="19"/>
                <w:szCs w:val="19"/>
              </w:rPr>
              <w:t xml:space="preserve"> PTJ &amp; PTJ</w:t>
            </w:r>
          </w:p>
        </w:tc>
        <w:tc>
          <w:tcPr>
            <w:tcW w:w="2965" w:type="pct"/>
            <w:gridSpan w:val="2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2AC4" w:rsidRPr="00B92AC4" w:rsidTr="00B92AC4">
        <w:trPr>
          <w:trHeight w:hRule="exact" w:val="266"/>
        </w:trPr>
        <w:tc>
          <w:tcPr>
            <w:tcW w:w="317" w:type="pct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718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92AC4">
              <w:rPr>
                <w:rFonts w:ascii="Arial" w:hAnsi="Arial" w:cs="Arial"/>
                <w:sz w:val="19"/>
                <w:szCs w:val="19"/>
              </w:rPr>
              <w:t>Alamat</w:t>
            </w:r>
            <w:proofErr w:type="spellEnd"/>
            <w:r w:rsidRPr="00B92AC4">
              <w:rPr>
                <w:rFonts w:ascii="Arial" w:hAnsi="Arial" w:cs="Arial"/>
                <w:sz w:val="19"/>
                <w:szCs w:val="19"/>
              </w:rPr>
              <w:t xml:space="preserve"> PTJ</w:t>
            </w:r>
          </w:p>
        </w:tc>
        <w:tc>
          <w:tcPr>
            <w:tcW w:w="2965" w:type="pct"/>
            <w:gridSpan w:val="2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2AC4" w:rsidRPr="00B92AC4" w:rsidTr="00B92AC4">
        <w:trPr>
          <w:trHeight w:hRule="exact" w:val="266"/>
        </w:trPr>
        <w:tc>
          <w:tcPr>
            <w:tcW w:w="317" w:type="pct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718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 xml:space="preserve">No. </w:t>
            </w:r>
            <w:proofErr w:type="spellStart"/>
            <w:r w:rsidRPr="00B92AC4">
              <w:rPr>
                <w:rFonts w:ascii="Arial" w:hAnsi="Arial" w:cs="Arial"/>
                <w:sz w:val="19"/>
                <w:szCs w:val="19"/>
              </w:rPr>
              <w:t>Telefon</w:t>
            </w:r>
            <w:proofErr w:type="spellEnd"/>
          </w:p>
        </w:tc>
        <w:tc>
          <w:tcPr>
            <w:tcW w:w="2965" w:type="pct"/>
            <w:gridSpan w:val="2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2AC4" w:rsidRPr="00B92AC4" w:rsidTr="00B92AC4">
        <w:trPr>
          <w:trHeight w:hRule="exact" w:val="266"/>
        </w:trPr>
        <w:tc>
          <w:tcPr>
            <w:tcW w:w="317" w:type="pct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718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B92AC4">
              <w:rPr>
                <w:rFonts w:ascii="Arial" w:hAnsi="Arial" w:cs="Arial"/>
                <w:sz w:val="19"/>
                <w:szCs w:val="19"/>
              </w:rPr>
              <w:t xml:space="preserve">No. </w:t>
            </w:r>
            <w:proofErr w:type="spellStart"/>
            <w:r w:rsidRPr="00B92AC4">
              <w:rPr>
                <w:rFonts w:ascii="Arial" w:hAnsi="Arial" w:cs="Arial"/>
                <w:sz w:val="19"/>
                <w:szCs w:val="19"/>
              </w:rPr>
              <w:t>Faks</w:t>
            </w:r>
            <w:proofErr w:type="spellEnd"/>
          </w:p>
        </w:tc>
        <w:tc>
          <w:tcPr>
            <w:tcW w:w="2965" w:type="pct"/>
            <w:gridSpan w:val="2"/>
            <w:vAlign w:val="center"/>
          </w:tcPr>
          <w:p w:rsidR="00E36FA3" w:rsidRPr="00B92AC4" w:rsidRDefault="00E36FA3" w:rsidP="00B92AC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6C5FD3">
        <w:trPr>
          <w:trHeight w:val="454"/>
        </w:trPr>
        <w:tc>
          <w:tcPr>
            <w:tcW w:w="4999" w:type="pct"/>
            <w:gridSpan w:val="8"/>
            <w:shd w:val="clear" w:color="auto" w:fill="D9D9D9" w:themeFill="background1" w:themeFillShade="D9"/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EA7D01">
              <w:rPr>
                <w:rFonts w:ascii="Arial" w:hAnsi="Arial" w:cs="Arial"/>
                <w:b/>
                <w:sz w:val="19"/>
                <w:szCs w:val="19"/>
              </w:rPr>
              <w:t>B.  MAKLUMAT PENERIMA BAYARAN</w:t>
            </w:r>
          </w:p>
        </w:tc>
      </w:tr>
      <w:tr w:rsidR="00E36FA3" w:rsidRPr="00EA7D01" w:rsidTr="00B92AC4">
        <w:trPr>
          <w:trHeight w:hRule="exact" w:val="283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 xml:space="preserve">Nama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nuh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nerima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ayaran</w:t>
            </w:r>
            <w:proofErr w:type="spellEnd"/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B92AC4">
        <w:trPr>
          <w:trHeight w:hRule="exact" w:val="283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 xml:space="preserve">No.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Kad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ngenal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(Baharu) @ No.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ndaftar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Syarikat</w:t>
            </w:r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6C5FD3">
        <w:trPr>
          <w:trHeight w:hRule="exact" w:val="576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Alamat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Surat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Menyurat</w:t>
            </w:r>
            <w:proofErr w:type="spellEnd"/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B92AC4">
        <w:trPr>
          <w:trHeight w:hRule="exact" w:val="283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 xml:space="preserve">No.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Telefon</w:t>
            </w:r>
            <w:proofErr w:type="spellEnd"/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B92AC4">
        <w:trPr>
          <w:trHeight w:hRule="exact" w:val="283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Alamat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e-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mel</w:t>
            </w:r>
            <w:proofErr w:type="spellEnd"/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B92AC4">
        <w:trPr>
          <w:trHeight w:hRule="exact" w:val="283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Amau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ituntut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(RM)</w:t>
            </w:r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6C5FD3">
        <w:trPr>
          <w:trHeight w:hRule="exact" w:val="568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Sebab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rmohonan</w:t>
            </w:r>
            <w:proofErr w:type="spellEnd"/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B92AC4">
        <w:trPr>
          <w:trHeight w:hRule="exact" w:val="283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 xml:space="preserve">No.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Akau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Bank (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sertak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Salinan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uku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bank/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nyata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bank)</w:t>
            </w:r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B92AC4">
        <w:trPr>
          <w:trHeight w:hRule="exact" w:val="283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Nama Bank</w:t>
            </w:r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6C5FD3">
        <w:trPr>
          <w:trHeight w:hRule="exact" w:val="556"/>
        </w:trPr>
        <w:tc>
          <w:tcPr>
            <w:tcW w:w="317" w:type="pct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1718" w:type="pct"/>
            <w:gridSpan w:val="5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Alamat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Bank</w:t>
            </w:r>
          </w:p>
        </w:tc>
        <w:tc>
          <w:tcPr>
            <w:tcW w:w="2965" w:type="pct"/>
            <w:gridSpan w:val="2"/>
          </w:tcPr>
          <w:p w:rsidR="00E36FA3" w:rsidRPr="00EA7D01" w:rsidRDefault="00E36FA3" w:rsidP="00983B14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36FA3" w:rsidRPr="00EA7D01" w:rsidTr="006C5FD3">
        <w:tc>
          <w:tcPr>
            <w:tcW w:w="4999" w:type="pct"/>
            <w:gridSpan w:val="8"/>
            <w:shd w:val="clear" w:color="auto" w:fill="D9D9D9" w:themeFill="background1" w:themeFillShade="D9"/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EA7D01">
              <w:rPr>
                <w:rFonts w:ascii="Arial" w:hAnsi="Arial" w:cs="Arial"/>
                <w:b/>
                <w:sz w:val="19"/>
                <w:szCs w:val="19"/>
              </w:rPr>
              <w:t>C.  PENGAKUAN JABATAN</w:t>
            </w:r>
          </w:p>
        </w:tc>
      </w:tr>
      <w:tr w:rsidR="00E36FA3" w:rsidRPr="00EA7D01" w:rsidTr="00B92AC4">
        <w:trPr>
          <w:trHeight w:val="771"/>
        </w:trPr>
        <w:tc>
          <w:tcPr>
            <w:tcW w:w="4999" w:type="pct"/>
            <w:gridSpan w:val="8"/>
            <w:tcBorders>
              <w:bottom w:val="single" w:sz="4" w:space="0" w:color="auto"/>
            </w:tcBorders>
          </w:tcPr>
          <w:p w:rsidR="00E36FA3" w:rsidRPr="00EA7D01" w:rsidRDefault="00E36FA3" w:rsidP="00D34C88">
            <w:pPr>
              <w:spacing w:after="100" w:afterAutospacing="1" w:line="280" w:lineRule="exact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Saya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mengakui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ahawa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segala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maklumat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iberik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ikemukak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alam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orang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rmohon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ini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adalah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enar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ayar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ayar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belum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ibuat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36FA3" w:rsidRPr="00EA7D01" w:rsidTr="00B92AC4">
        <w:tc>
          <w:tcPr>
            <w:tcW w:w="49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FA3" w:rsidRPr="00EA7D01" w:rsidRDefault="00E36FA3" w:rsidP="00EA7D01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 xml:space="preserve">Cap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Jabatan</w:t>
            </w:r>
            <w:proofErr w:type="spellEnd"/>
          </w:p>
        </w:tc>
      </w:tr>
      <w:tr w:rsidR="00E36FA3" w:rsidRPr="00EA7D01" w:rsidTr="00B92AC4">
        <w:trPr>
          <w:trHeight w:val="342"/>
        </w:trPr>
        <w:tc>
          <w:tcPr>
            <w:tcW w:w="188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A3" w:rsidRPr="00EA7D01" w:rsidRDefault="00D34C88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..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FA3" w:rsidRPr="00EA7D01" w:rsidRDefault="00D34C88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..….</w:t>
            </w:r>
          </w:p>
        </w:tc>
      </w:tr>
      <w:tr w:rsidR="00E36FA3" w:rsidRPr="00EA7D01" w:rsidTr="00B92AC4">
        <w:tc>
          <w:tcPr>
            <w:tcW w:w="172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Tandatang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Penyedia</w:t>
            </w:r>
            <w:proofErr w:type="spellEnd"/>
          </w:p>
        </w:tc>
        <w:tc>
          <w:tcPr>
            <w:tcW w:w="11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FA3" w:rsidRPr="00EA7D01" w:rsidRDefault="00E36FA3" w:rsidP="00E36FA3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Tandatang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Ketua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Jabatan</w:t>
            </w:r>
            <w:proofErr w:type="spellEnd"/>
          </w:p>
        </w:tc>
      </w:tr>
      <w:tr w:rsidR="00E36FA3" w:rsidRPr="00EA7D01" w:rsidTr="00B92AC4">
        <w:tc>
          <w:tcPr>
            <w:tcW w:w="172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 xml:space="preserve">Nama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Jawat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Rasmi</w:t>
            </w:r>
            <w:proofErr w:type="spellEnd"/>
          </w:p>
        </w:tc>
        <w:tc>
          <w:tcPr>
            <w:tcW w:w="11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FA3" w:rsidRPr="00EA7D01" w:rsidRDefault="00E36FA3" w:rsidP="00950615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A7D01">
              <w:rPr>
                <w:rFonts w:ascii="Arial" w:hAnsi="Arial" w:cs="Arial"/>
                <w:sz w:val="19"/>
                <w:szCs w:val="19"/>
              </w:rPr>
              <w:t xml:space="preserve">Nama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d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Jawatan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Rasmi</w:t>
            </w:r>
            <w:proofErr w:type="spellEnd"/>
          </w:p>
        </w:tc>
      </w:tr>
      <w:tr w:rsidR="00E36FA3" w:rsidRPr="00EA7D01" w:rsidTr="00B92AC4">
        <w:tc>
          <w:tcPr>
            <w:tcW w:w="172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Tarikh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1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FA3" w:rsidRPr="00EA7D01" w:rsidRDefault="00E36FA3" w:rsidP="00950615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D01">
              <w:rPr>
                <w:rFonts w:ascii="Arial" w:hAnsi="Arial" w:cs="Arial"/>
                <w:sz w:val="19"/>
                <w:szCs w:val="19"/>
              </w:rPr>
              <w:t>Tarikh</w:t>
            </w:r>
            <w:proofErr w:type="spellEnd"/>
            <w:r w:rsidRPr="00EA7D01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E36FA3" w:rsidRPr="00EA7D01" w:rsidTr="00B92AC4">
        <w:tc>
          <w:tcPr>
            <w:tcW w:w="17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36FA3" w:rsidRPr="00EA7D01" w:rsidTr="00B92AC4">
        <w:tc>
          <w:tcPr>
            <w:tcW w:w="499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6FA3" w:rsidRPr="00EA7D01" w:rsidRDefault="00E36FA3" w:rsidP="00B12F1E">
            <w:pPr>
              <w:spacing w:after="100" w:afterAutospacing="1" w:line="280" w:lineRule="exact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EA7D01">
              <w:rPr>
                <w:rFonts w:ascii="Arial" w:hAnsi="Arial" w:cs="Arial"/>
                <w:b/>
                <w:sz w:val="19"/>
                <w:szCs w:val="19"/>
              </w:rPr>
              <w:t>D.  UNTUK KEGUNAAN PEJABAT PERAKAUNAN</w:t>
            </w:r>
          </w:p>
        </w:tc>
      </w:tr>
      <w:tr w:rsidR="00EA7D01" w:rsidTr="00B92AC4">
        <w:trPr>
          <w:trHeight w:val="445"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D34C88" w:rsidP="00D34C88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MY"/>
              </w:rPr>
              <mc:AlternateContent>
                <mc:Choice Requires="wps">
                  <w:drawing>
                    <wp:inline distT="0" distB="0" distL="0" distR="0" wp14:anchorId="6CEB3470" wp14:editId="16479D15">
                      <wp:extent cx="209550" cy="200025"/>
                      <wp:effectExtent l="0" t="0" r="19050" b="2857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16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EA7D01">
              <w:rPr>
                <w:rFonts w:ascii="Arial" w:hAnsi="Arial" w:cs="Arial"/>
                <w:sz w:val="17"/>
                <w:szCs w:val="17"/>
              </w:rPr>
              <w:t xml:space="preserve">Surat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Iringan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dari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Ketua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Jabatan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bagi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setiap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permohonan</w:t>
            </w:r>
            <w:proofErr w:type="spellEnd"/>
          </w:p>
        </w:tc>
      </w:tr>
      <w:tr w:rsidR="00EA7D01" w:rsidTr="00B92AC4">
        <w:trPr>
          <w:trHeight w:val="445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D34C88" w:rsidP="00D34C88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MY"/>
              </w:rPr>
              <mc:AlternateContent>
                <mc:Choice Requires="wps">
                  <w:drawing>
                    <wp:inline distT="0" distB="0" distL="0" distR="0" wp14:anchorId="5461F3C9" wp14:editId="4CD258F6">
                      <wp:extent cx="209550" cy="200025"/>
                      <wp:effectExtent l="0" t="0" r="19050" b="2857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6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Satu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(1) Salinan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Asal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Permohonan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Pulangan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Balik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Hasil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–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Vot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B11 yang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terkini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A7D01">
              <w:rPr>
                <w:rFonts w:ascii="Arial" w:hAnsi="Arial" w:cs="Arial"/>
                <w:sz w:val="17"/>
                <w:szCs w:val="17"/>
              </w:rPr>
              <w:t>dari</w:t>
            </w:r>
            <w:proofErr w:type="spellEnd"/>
            <w:r w:rsidRPr="00EA7D01">
              <w:rPr>
                <w:rFonts w:ascii="Arial" w:hAnsi="Arial" w:cs="Arial"/>
                <w:sz w:val="17"/>
                <w:szCs w:val="17"/>
              </w:rPr>
              <w:t xml:space="preserve"> PTJ</w:t>
            </w:r>
          </w:p>
        </w:tc>
      </w:tr>
      <w:tr w:rsidR="00EA7D01" w:rsidTr="00B92AC4">
        <w:trPr>
          <w:trHeight w:val="445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D34C88" w:rsidP="00D34C88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MY"/>
              </w:rPr>
              <mc:AlternateContent>
                <mc:Choice Requires="wps">
                  <w:drawing>
                    <wp:inline distT="0" distB="0" distL="0" distR="0" wp14:anchorId="3CABA145" wp14:editId="1F56ADFC">
                      <wp:extent cx="209550" cy="200025"/>
                      <wp:effectExtent l="0" t="0" r="19050" b="2857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6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ermohon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ar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emoho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asal</w:t>
            </w:r>
            <w:proofErr w:type="spellEnd"/>
          </w:p>
        </w:tc>
      </w:tr>
      <w:tr w:rsidR="00EA7D01" w:rsidTr="00B92AC4">
        <w:trPr>
          <w:trHeight w:val="445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D34C88" w:rsidP="00D34C88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MY"/>
              </w:rPr>
              <mc:AlternateContent>
                <mc:Choice Requires="wps">
                  <w:drawing>
                    <wp:inline distT="0" distB="0" distL="0" distR="0" wp14:anchorId="5B5D4ED3" wp14:editId="25A5C9EC">
                      <wp:extent cx="209550" cy="200025"/>
                      <wp:effectExtent l="0" t="0" r="19050" b="2857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6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okumen-dokum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berkait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engiku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kategor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ermohon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enara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emak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isediak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EA7D01" w:rsidTr="00B92AC4">
        <w:trPr>
          <w:trHeight w:val="445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D34C88" w:rsidP="00D34C88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MY"/>
              </w:rPr>
              <mc:AlternateContent>
                <mc:Choice Requires="wps">
                  <w:drawing>
                    <wp:inline distT="0" distB="0" distL="0" distR="0" wp14:anchorId="64403155" wp14:editId="0DB1787A">
                      <wp:extent cx="209550" cy="200025"/>
                      <wp:effectExtent l="0" t="0" r="19050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6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at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(1) Salinan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enyat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Bank/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Buk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Akau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enerim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enyat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ali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A7D01">
              <w:rPr>
                <w:rFonts w:ascii="Arial" w:hAnsi="Arial" w:cs="Arial"/>
                <w:i/>
                <w:sz w:val="17"/>
                <w:szCs w:val="17"/>
              </w:rPr>
              <w:t>(Online Statement)</w:t>
            </w:r>
          </w:p>
        </w:tc>
      </w:tr>
      <w:tr w:rsidR="00EA7D01" w:rsidTr="00B92AC4">
        <w:trPr>
          <w:trHeight w:val="445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D34C88" w:rsidP="00D34C88">
            <w:pPr>
              <w:spacing w:after="100" w:afterAutospacing="1" w:line="280" w:lineRule="exact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MY"/>
              </w:rPr>
              <mc:AlternateContent>
                <mc:Choice Requires="wps">
                  <w:drawing>
                    <wp:inline distT="0" distB="0" distL="0" distR="0" wp14:anchorId="6C6797B1" wp14:editId="5D33440E">
                      <wp:extent cx="209550" cy="200025"/>
                      <wp:effectExtent l="0" t="0" r="19050" b="2857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6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erkara-perkar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lain: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32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983B14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……………………………………</w:t>
            </w:r>
          </w:p>
        </w:tc>
      </w:tr>
      <w:tr w:rsidR="00EA7D01" w:rsidTr="00B92AC4">
        <w:trPr>
          <w:trHeight w:val="295"/>
        </w:trPr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32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983B14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……………………………………</w:t>
            </w:r>
          </w:p>
        </w:tc>
      </w:tr>
      <w:tr w:rsidR="00EA7D01" w:rsidTr="00B92AC4">
        <w:trPr>
          <w:trHeight w:val="295"/>
        </w:trPr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32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983B14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……………………………………</w:t>
            </w:r>
          </w:p>
        </w:tc>
      </w:tr>
      <w:tr w:rsidR="00EA7D01" w:rsidTr="00B92AC4">
        <w:trPr>
          <w:trHeight w:val="295"/>
        </w:trPr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32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983B14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…………………………………….</w:t>
            </w:r>
          </w:p>
        </w:tc>
      </w:tr>
      <w:tr w:rsidR="00EA7D01" w:rsidTr="00B92AC4">
        <w:trPr>
          <w:trHeight w:val="295"/>
        </w:trPr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D01" w:rsidRPr="00EA7D01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32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D01" w:rsidRPr="00EA7D01" w:rsidRDefault="00983B14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…………………………………….</w:t>
            </w:r>
          </w:p>
        </w:tc>
      </w:tr>
      <w:tr w:rsidR="00EA7D01" w:rsidRPr="006C5FD3" w:rsidTr="006C5FD3">
        <w:trPr>
          <w:trHeight w:val="15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D01" w:rsidRPr="006C5FD3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2"/>
                <w:szCs w:val="17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D01" w:rsidRPr="006C5FD3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2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D01" w:rsidRPr="006C5FD3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2"/>
                <w:szCs w:val="17"/>
              </w:rPr>
            </w:pPr>
          </w:p>
        </w:tc>
        <w:tc>
          <w:tcPr>
            <w:tcW w:w="3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01" w:rsidRPr="006C5FD3" w:rsidRDefault="00EA7D01" w:rsidP="00EA7D01">
            <w:pPr>
              <w:spacing w:after="100" w:afterAutospacing="1" w:line="280" w:lineRule="exact"/>
              <w:contextualSpacing/>
              <w:rPr>
                <w:rFonts w:ascii="Arial" w:hAnsi="Arial" w:cs="Arial"/>
                <w:sz w:val="12"/>
                <w:szCs w:val="17"/>
              </w:rPr>
            </w:pPr>
          </w:p>
        </w:tc>
      </w:tr>
    </w:tbl>
    <w:p w:rsidR="00A016C1" w:rsidRPr="008704EA" w:rsidRDefault="00A016C1" w:rsidP="006C5FD3">
      <w:pPr>
        <w:spacing w:after="100" w:afterAutospacing="1" w:line="280" w:lineRule="exact"/>
        <w:contextualSpacing/>
        <w:rPr>
          <w:rFonts w:ascii="Arial" w:hAnsi="Arial" w:cs="Arial"/>
          <w:b/>
          <w:sz w:val="21"/>
          <w:szCs w:val="21"/>
        </w:rPr>
      </w:pPr>
    </w:p>
    <w:sectPr w:rsidR="00A016C1" w:rsidRPr="008704EA" w:rsidSect="006C5FD3">
      <w:pgSz w:w="11906" w:h="16838"/>
      <w:pgMar w:top="993" w:right="1418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1E"/>
    <w:rsid w:val="001D159F"/>
    <w:rsid w:val="0065741F"/>
    <w:rsid w:val="006C5FD3"/>
    <w:rsid w:val="008704EA"/>
    <w:rsid w:val="00983B14"/>
    <w:rsid w:val="00A016C1"/>
    <w:rsid w:val="00A661FB"/>
    <w:rsid w:val="00B12F1E"/>
    <w:rsid w:val="00B475CE"/>
    <w:rsid w:val="00B92AC4"/>
    <w:rsid w:val="00D34C88"/>
    <w:rsid w:val="00E36FA3"/>
    <w:rsid w:val="00E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4703-CDA5-48CB-A476-C2EF36FC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MSPARE03</dc:creator>
  <cp:lastModifiedBy>JANMSPARE03</cp:lastModifiedBy>
  <cp:revision>4</cp:revision>
  <cp:lastPrinted>2019-10-02T09:33:00Z</cp:lastPrinted>
  <dcterms:created xsi:type="dcterms:W3CDTF">2019-10-02T08:57:00Z</dcterms:created>
  <dcterms:modified xsi:type="dcterms:W3CDTF">2019-10-15T09:05:00Z</dcterms:modified>
</cp:coreProperties>
</file>